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0BD5" w14:textId="77777777" w:rsidR="009A7A1A" w:rsidRDefault="009A7A1A" w:rsidP="00016264">
      <w:pPr>
        <w:pStyle w:val="Style1"/>
        <w:widowControl/>
        <w:spacing w:line="240" w:lineRule="auto"/>
        <w:ind w:firstLine="0"/>
      </w:pPr>
      <w:bookmarkStart w:id="0" w:name="__DdeLink__596_1061708254"/>
      <w:bookmarkEnd w:id="0"/>
      <w:r>
        <w:tab/>
      </w:r>
    </w:p>
    <w:p w14:paraId="3AE1AA71" w14:textId="31C59BA7" w:rsidR="001267A9" w:rsidRPr="00016264" w:rsidRDefault="00C050E3" w:rsidP="009A7A1A">
      <w:pPr>
        <w:pStyle w:val="Style1"/>
        <w:widowControl/>
        <w:spacing w:line="240" w:lineRule="auto"/>
        <w:ind w:firstLine="708"/>
        <w:rPr>
          <w:rFonts w:ascii="Calibri" w:hAnsi="Calibri" w:cs="Arial"/>
          <w:color w:val="000000"/>
          <w:sz w:val="22"/>
          <w:szCs w:val="22"/>
          <w:lang w:eastAsia="hr-HR"/>
        </w:rPr>
      </w:pPr>
      <w:r w:rsidRPr="00016264">
        <w:rPr>
          <w:rFonts w:ascii="Calibri" w:hAnsi="Calibri"/>
          <w:sz w:val="22"/>
          <w:szCs w:val="22"/>
          <w:lang w:val="hr-HR"/>
        </w:rPr>
        <w:t>Na temelju članka 28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Pr="00016264">
        <w:rPr>
          <w:rFonts w:ascii="Calibri" w:hAnsi="Calibri"/>
          <w:sz w:val="22"/>
          <w:szCs w:val="22"/>
          <w:lang w:val="hr-HR"/>
        </w:rPr>
        <w:t xml:space="preserve">stavka 1. 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Zakona o javnoj nabavi 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(„Narodne novine“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br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oj 120/16)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, članka 7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tavka </w:t>
      </w:r>
      <w:r w:rsidR="00EF5DA9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Pravilnika o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nabavi roba, radova ili usluga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Doma „</w:t>
      </w:r>
      <w:r w:rsidR="00A577AE">
        <w:rPr>
          <w:rFonts w:ascii="Calibri" w:hAnsi="Calibri"/>
          <w:sz w:val="22"/>
          <w:szCs w:val="22"/>
          <w:lang w:val="hr-HR"/>
        </w:rPr>
        <w:t>Kantrida</w:t>
      </w:r>
      <w:r w:rsidR="00016264" w:rsidRPr="00016264">
        <w:rPr>
          <w:rFonts w:ascii="Calibri" w:hAnsi="Calibri"/>
          <w:sz w:val="22"/>
          <w:szCs w:val="22"/>
          <w:lang w:val="hr-HR"/>
        </w:rPr>
        <w:t>“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(</w:t>
      </w:r>
      <w:r w:rsidR="00016264" w:rsidRPr="00016264">
        <w:rPr>
          <w:rStyle w:val="FontStyle24"/>
          <w:rFonts w:ascii="Calibri" w:hAnsi="Calibri" w:cs="Arial"/>
          <w:szCs w:val="22"/>
          <w:lang w:eastAsia="hr-HR"/>
        </w:rPr>
        <w:t>Broj:</w:t>
      </w:r>
      <w:r w:rsidR="00A577AE">
        <w:rPr>
          <w:rStyle w:val="FontStyle24"/>
          <w:rFonts w:ascii="Calibri" w:hAnsi="Calibri" w:cs="Arial"/>
          <w:szCs w:val="22"/>
          <w:lang w:eastAsia="hr-HR"/>
        </w:rPr>
        <w:t xml:space="preserve"> 01-MM-</w:t>
      </w:r>
      <w:r w:rsidR="00752739">
        <w:rPr>
          <w:rStyle w:val="FontStyle24"/>
          <w:rFonts w:ascii="Calibri" w:hAnsi="Calibri" w:cs="Arial"/>
          <w:szCs w:val="22"/>
          <w:lang w:eastAsia="hr-HR"/>
        </w:rPr>
        <w:t>927</w:t>
      </w:r>
      <w:r w:rsidR="00A577AE">
        <w:rPr>
          <w:rStyle w:val="FontStyle24"/>
          <w:rFonts w:ascii="Calibri" w:hAnsi="Calibri" w:cs="Arial"/>
          <w:szCs w:val="22"/>
          <w:lang w:eastAsia="hr-HR"/>
        </w:rPr>
        <w:t>/1</w:t>
      </w:r>
      <w:r w:rsidR="00752739">
        <w:rPr>
          <w:rStyle w:val="FontStyle24"/>
          <w:rFonts w:ascii="Calibri" w:hAnsi="Calibri" w:cs="Arial"/>
          <w:szCs w:val="22"/>
          <w:lang w:eastAsia="hr-HR"/>
        </w:rPr>
        <w:t>9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od </w:t>
      </w:r>
      <w:r w:rsidR="00A577AE">
        <w:rPr>
          <w:rFonts w:ascii="Calibri" w:hAnsi="Calibri"/>
          <w:sz w:val="22"/>
          <w:szCs w:val="22"/>
          <w:lang w:val="hr-HR"/>
        </w:rPr>
        <w:t>2</w:t>
      </w:r>
      <w:r w:rsidR="00752739">
        <w:rPr>
          <w:rFonts w:ascii="Calibri" w:hAnsi="Calibri"/>
          <w:sz w:val="22"/>
          <w:szCs w:val="22"/>
          <w:lang w:val="hr-HR"/>
        </w:rPr>
        <w:t>7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="00752739">
        <w:rPr>
          <w:rFonts w:ascii="Calibri" w:hAnsi="Calibri"/>
          <w:sz w:val="22"/>
          <w:szCs w:val="22"/>
          <w:lang w:val="hr-HR"/>
        </w:rPr>
        <w:t>2</w:t>
      </w:r>
      <w:r w:rsidR="00016264" w:rsidRPr="00016264">
        <w:rPr>
          <w:rFonts w:ascii="Calibri" w:hAnsi="Calibri"/>
          <w:sz w:val="22"/>
          <w:szCs w:val="22"/>
          <w:lang w:val="hr-HR"/>
        </w:rPr>
        <w:t>. 201</w:t>
      </w:r>
      <w:r w:rsidR="00752739">
        <w:rPr>
          <w:rFonts w:ascii="Calibri" w:hAnsi="Calibri"/>
          <w:sz w:val="22"/>
          <w:szCs w:val="22"/>
          <w:lang w:val="hr-HR"/>
        </w:rPr>
        <w:t>9</w:t>
      </w:r>
      <w:r w:rsidR="00016264" w:rsidRPr="00016264">
        <w:rPr>
          <w:rFonts w:ascii="Calibri" w:hAnsi="Calibri"/>
          <w:sz w:val="22"/>
          <w:szCs w:val="22"/>
          <w:lang w:val="hr-HR"/>
        </w:rPr>
        <w:t>. godine) i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članka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 24. točke 11. Statuta Doma za starije osobe „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Kantrida“ Rijeka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Upravno v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ijeće Doma na svojoj </w:t>
      </w:r>
      <w:r w:rsidR="004E589B">
        <w:rPr>
          <w:rStyle w:val="FontStyle24"/>
          <w:rFonts w:ascii="Calibri" w:hAnsi="Calibri" w:cs="Arial"/>
          <w:szCs w:val="22"/>
          <w:lang w:val="hr-HR" w:eastAsia="hr-HR"/>
        </w:rPr>
        <w:t>3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jednici, održanoj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dana</w:t>
      </w:r>
      <w:r w:rsidR="00560F4A">
        <w:rPr>
          <w:rStyle w:val="FontStyle24"/>
          <w:rFonts w:ascii="Calibri" w:hAnsi="Calibri" w:cs="Arial"/>
          <w:szCs w:val="22"/>
          <w:lang w:val="hr-HR" w:eastAsia="hr-HR"/>
        </w:rPr>
        <w:t xml:space="preserve"> </w:t>
      </w:r>
      <w:r w:rsidR="00211493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4E589B">
        <w:rPr>
          <w:rStyle w:val="FontStyle24"/>
          <w:rFonts w:ascii="Calibri" w:hAnsi="Calibri" w:cs="Arial"/>
          <w:szCs w:val="22"/>
          <w:lang w:val="hr-HR" w:eastAsia="hr-HR"/>
        </w:rPr>
        <w:t>8</w:t>
      </w:r>
      <w:r w:rsidR="00560F4A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9E4BC2">
        <w:rPr>
          <w:rStyle w:val="FontStyle24"/>
          <w:rFonts w:ascii="Calibri" w:hAnsi="Calibri" w:cs="Arial"/>
          <w:szCs w:val="22"/>
          <w:lang w:val="hr-HR" w:eastAsia="hr-HR"/>
        </w:rPr>
        <w:t>1</w:t>
      </w:r>
      <w:r w:rsidR="00386F9B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>20</w:t>
      </w:r>
      <w:r w:rsidR="00E43D98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4E589B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. godine, donijelo je</w:t>
      </w:r>
    </w:p>
    <w:p w14:paraId="0E1EAA75" w14:textId="676FB131" w:rsidR="000075AA" w:rsidRDefault="000075AA" w:rsidP="009F45E9">
      <w:pPr>
        <w:pStyle w:val="Bezproreda"/>
      </w:pPr>
    </w:p>
    <w:p w14:paraId="42EDA60D" w14:textId="77777777" w:rsidR="009F45E9" w:rsidRDefault="009F45E9" w:rsidP="00873C29">
      <w:pPr>
        <w:pStyle w:val="Bezproreda"/>
      </w:pPr>
    </w:p>
    <w:p w14:paraId="497E0B04" w14:textId="3BB32B45" w:rsidR="001267A9" w:rsidRDefault="00D65B7A" w:rsidP="00D65B7A">
      <w:pPr>
        <w:pStyle w:val="Bezproreda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. </w:t>
      </w:r>
      <w:r w:rsidR="00873C29">
        <w:rPr>
          <w:b/>
          <w:i/>
          <w:sz w:val="24"/>
          <w:szCs w:val="24"/>
        </w:rPr>
        <w:t xml:space="preserve">IZMJENE </w:t>
      </w:r>
      <w:r w:rsidR="003633B0">
        <w:rPr>
          <w:b/>
          <w:i/>
          <w:sz w:val="24"/>
          <w:szCs w:val="24"/>
        </w:rPr>
        <w:t>PLAN</w:t>
      </w:r>
      <w:r w:rsidR="00873C29">
        <w:rPr>
          <w:b/>
          <w:i/>
          <w:sz w:val="24"/>
          <w:szCs w:val="24"/>
        </w:rPr>
        <w:t xml:space="preserve">A </w:t>
      </w:r>
      <w:r w:rsidR="003633B0">
        <w:rPr>
          <w:b/>
          <w:i/>
          <w:sz w:val="24"/>
          <w:szCs w:val="24"/>
        </w:rPr>
        <w:t>NABAVE DOMA ZA STARIJE OSOBE „</w:t>
      </w:r>
      <w:r w:rsidR="00A577AE">
        <w:rPr>
          <w:b/>
          <w:i/>
          <w:sz w:val="24"/>
          <w:szCs w:val="24"/>
        </w:rPr>
        <w:t xml:space="preserve">KANTRIDA“ RIJEKA </w:t>
      </w:r>
      <w:r w:rsidR="003633B0">
        <w:rPr>
          <w:b/>
          <w:i/>
          <w:sz w:val="24"/>
          <w:szCs w:val="24"/>
        </w:rPr>
        <w:t>ZA 20</w:t>
      </w:r>
      <w:r w:rsidR="00DD45A6">
        <w:rPr>
          <w:b/>
          <w:i/>
          <w:sz w:val="24"/>
          <w:szCs w:val="24"/>
        </w:rPr>
        <w:t>2</w:t>
      </w:r>
      <w:r w:rsidR="00211493">
        <w:rPr>
          <w:b/>
          <w:i/>
          <w:sz w:val="24"/>
          <w:szCs w:val="24"/>
        </w:rPr>
        <w:t>2</w:t>
      </w:r>
      <w:r w:rsidR="003633B0">
        <w:rPr>
          <w:b/>
          <w:i/>
          <w:sz w:val="24"/>
          <w:szCs w:val="24"/>
        </w:rPr>
        <w:t>. GODINU</w:t>
      </w:r>
    </w:p>
    <w:p w14:paraId="0379815B" w14:textId="77777777" w:rsidR="00362FFE" w:rsidRDefault="00362FFE" w:rsidP="00873C29">
      <w:pPr>
        <w:pStyle w:val="Bezproreda"/>
        <w:jc w:val="both"/>
      </w:pPr>
    </w:p>
    <w:p w14:paraId="67643EEC" w14:textId="77777777" w:rsidR="000075AA" w:rsidRDefault="000075AA" w:rsidP="00362FFE">
      <w:pPr>
        <w:pStyle w:val="Bezproreda"/>
        <w:jc w:val="center"/>
      </w:pPr>
    </w:p>
    <w:tbl>
      <w:tblPr>
        <w:tblW w:w="14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29"/>
        <w:gridCol w:w="1275"/>
        <w:gridCol w:w="1560"/>
        <w:gridCol w:w="1965"/>
        <w:gridCol w:w="1134"/>
        <w:gridCol w:w="1560"/>
        <w:gridCol w:w="1701"/>
        <w:gridCol w:w="1206"/>
      </w:tblGrid>
      <w:tr w:rsidR="00A2695A" w:rsidRPr="00622915" w14:paraId="70C98564" w14:textId="77777777" w:rsidTr="00590AAF"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0BCECCCA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EV.</w:t>
            </w:r>
          </w:p>
          <w:p w14:paraId="179307D3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BROJ NABAVE</w:t>
            </w:r>
          </w:p>
        </w:tc>
        <w:tc>
          <w:tcPr>
            <w:tcW w:w="242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E9FE418" w14:textId="77777777" w:rsidR="003633B0" w:rsidRP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EDMET NABAVE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56FE60A2" w14:textId="77777777" w:rsid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PV</w:t>
            </w:r>
          </w:p>
          <w:p w14:paraId="77CE00B0" w14:textId="77777777" w:rsidR="003633B0" w:rsidRP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KA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34FD57F9" w14:textId="77777777" w:rsidR="00775463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ROCIJENJENA VRIJEDNOST NABAVE</w:t>
            </w:r>
          </w:p>
          <w:p w14:paraId="7624C4FE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(BEZ PDV-A)</w:t>
            </w:r>
            <w:r w:rsidR="003633B0" w:rsidRPr="0062291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6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BA646CC" w14:textId="77777777" w:rsidR="00775463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 xml:space="preserve">VRSTA POSTUPKA </w:t>
            </w:r>
            <w:r>
              <w:rPr>
                <w:b/>
                <w:i/>
                <w:sz w:val="16"/>
                <w:szCs w:val="16"/>
              </w:rPr>
              <w:t>(JAVNA NABAVA/</w:t>
            </w:r>
          </w:p>
          <w:p w14:paraId="34F6EA22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EDNOSTAVNA NABAVA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F80F516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AVOD PLANIRA LI SE PREDMET PODIJELITI NA GRUP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11474BED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VOD </w:t>
            </w:r>
            <w:r w:rsidRPr="00622915">
              <w:rPr>
                <w:b/>
                <w:i/>
                <w:sz w:val="16"/>
                <w:szCs w:val="16"/>
              </w:rPr>
              <w:t>SKLAPA</w:t>
            </w:r>
            <w:r>
              <w:rPr>
                <w:b/>
                <w:i/>
                <w:sz w:val="16"/>
                <w:szCs w:val="16"/>
              </w:rPr>
              <w:t xml:space="preserve"> LI</w:t>
            </w:r>
            <w:r w:rsidRPr="00622915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 xml:space="preserve">SE </w:t>
            </w:r>
            <w:r w:rsidRPr="00622915">
              <w:rPr>
                <w:b/>
                <w:i/>
                <w:sz w:val="16"/>
                <w:szCs w:val="16"/>
              </w:rPr>
              <w:t>UGOVOR</w:t>
            </w:r>
            <w:r>
              <w:rPr>
                <w:b/>
                <w:i/>
                <w:sz w:val="16"/>
                <w:szCs w:val="16"/>
              </w:rPr>
              <w:t xml:space="preserve"> ILI OKVIRNI</w:t>
            </w:r>
            <w:r w:rsidRPr="00622915">
              <w:rPr>
                <w:b/>
                <w:i/>
                <w:sz w:val="16"/>
                <w:szCs w:val="16"/>
              </w:rPr>
              <w:t xml:space="preserve"> SPORAZUM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7386B2E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LANIRANI POČETAK POSTUPKA (MJESEC)</w:t>
            </w:r>
          </w:p>
        </w:tc>
        <w:tc>
          <w:tcPr>
            <w:tcW w:w="1206" w:type="dxa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A74CABB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LANIRANO TRAJANJE UGOVORA ILI</w:t>
            </w:r>
          </w:p>
          <w:p w14:paraId="7D924E0F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OKVIRNOG SPORAZUMA</w:t>
            </w:r>
          </w:p>
        </w:tc>
      </w:tr>
      <w:tr w:rsidR="003633B0" w:rsidRPr="000E38E8" w14:paraId="2886558A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E0F358D" w14:textId="77777777" w:rsidR="003633B0" w:rsidRPr="000E38E8" w:rsidRDefault="003633B0" w:rsidP="00A2695A">
            <w:pPr>
              <w:rPr>
                <w:b/>
                <w:i/>
                <w:sz w:val="20"/>
                <w:szCs w:val="20"/>
              </w:rPr>
            </w:pPr>
            <w:r w:rsidRPr="000E38E8">
              <w:rPr>
                <w:b/>
                <w:i/>
                <w:sz w:val="20"/>
                <w:szCs w:val="20"/>
              </w:rPr>
              <w:t>ROBA</w:t>
            </w:r>
          </w:p>
        </w:tc>
      </w:tr>
      <w:tr w:rsidR="008A43DE" w:rsidRPr="008A43DE" w14:paraId="0E2E0A8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8C5797" w14:textId="77777777" w:rsidR="00A21154" w:rsidRPr="00F70691" w:rsidRDefault="00A21154" w:rsidP="00A2695A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7090822" w14:textId="7D112728" w:rsidR="00A21154" w:rsidRPr="00F70691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089D6BF" w14:textId="3979F4DC" w:rsidR="00A21154" w:rsidRPr="002407FC" w:rsidRDefault="00462ED1" w:rsidP="00A2695A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  <w:lang w:eastAsia="hr-HR" w:bidi="hi-IN"/>
              </w:rPr>
              <w:t xml:space="preserve">Hrana </w:t>
            </w:r>
            <w:r w:rsidR="00A21154" w:rsidRPr="002407FC">
              <w:rPr>
                <w:color w:val="auto"/>
                <w:sz w:val="18"/>
                <w:szCs w:val="18"/>
                <w:lang w:eastAsia="hr-HR" w:bidi="hi-IN"/>
              </w:rPr>
              <w:t>- mliječni proizvodi, mliječni namazi i sirev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00216D" w14:textId="77777777" w:rsidR="00A21154" w:rsidRPr="002407FC" w:rsidRDefault="00A21154" w:rsidP="00A2695A">
            <w:pPr>
              <w:pStyle w:val="Default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2407FC">
              <w:rPr>
                <w:rFonts w:ascii="Calibri" w:hAnsi="Calibri"/>
                <w:color w:val="auto"/>
                <w:sz w:val="18"/>
                <w:szCs w:val="18"/>
              </w:rPr>
              <w:t xml:space="preserve">15500000-3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0F0361" w14:textId="3087AE3A" w:rsidR="00642AC0" w:rsidRPr="002407FC" w:rsidRDefault="00790562" w:rsidP="009405E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2407FC">
              <w:rPr>
                <w:color w:val="auto"/>
                <w:sz w:val="18"/>
                <w:szCs w:val="18"/>
                <w:lang w:eastAsia="hr-HR" w:bidi="hi-IN"/>
              </w:rPr>
              <w:t>224.000,00 kn</w:t>
            </w:r>
          </w:p>
        </w:tc>
        <w:tc>
          <w:tcPr>
            <w:tcW w:w="1965" w:type="dxa"/>
            <w:shd w:val="clear" w:color="auto" w:fill="auto"/>
          </w:tcPr>
          <w:p w14:paraId="78A3D74C" w14:textId="77777777" w:rsidR="00790562" w:rsidRPr="002407FC" w:rsidRDefault="00790562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6015D3A" w14:textId="31788C1C" w:rsidR="00A21154" w:rsidRPr="002407FC" w:rsidRDefault="00790562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274BA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24EAAC" w14:textId="3639DAB6" w:rsidR="00A21154" w:rsidRPr="002407FC" w:rsidRDefault="00790562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4B9FEE" w14:textId="2D1062B9" w:rsidR="00A21154" w:rsidRPr="002407FC" w:rsidRDefault="00790562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431FF7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17C3BF0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5738BC" w14:textId="39DF9944" w:rsidR="00A21154" w:rsidRPr="00F70691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8284DA8" w14:textId="6CE4C555" w:rsidR="00A21154" w:rsidRPr="002407FC" w:rsidRDefault="00462ED1" w:rsidP="00A2695A">
            <w:pPr>
              <w:pStyle w:val="Normal1"/>
              <w:jc w:val="center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pileće i pureće meso 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37D2D8" w14:textId="77777777" w:rsidR="00A21154" w:rsidRPr="002407FC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11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A04D69" w14:textId="6865B8EA" w:rsidR="00A21154" w:rsidRPr="002407FC" w:rsidRDefault="00180247" w:rsidP="009405E7">
            <w:pPr>
              <w:pStyle w:val="Normal1"/>
              <w:jc w:val="right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300</w:t>
            </w:r>
            <w:r w:rsidR="009A18AE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</w:tcPr>
          <w:p w14:paraId="2879D4AB" w14:textId="77777777" w:rsidR="00180247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6A5434C" w14:textId="6D13B7AA" w:rsidR="00A21154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  <w:p w14:paraId="6DC67DAC" w14:textId="6F6DE98A" w:rsidR="00180247" w:rsidRPr="002407FC" w:rsidRDefault="00180247" w:rsidP="00A2695A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D02917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55011" w14:textId="4EF5FF44" w:rsidR="00A21154" w:rsidRPr="002407FC" w:rsidRDefault="00A21154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D67A1" w14:textId="4E721E31" w:rsidR="00A21154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9D61F5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2808996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8382BF" w14:textId="1D2919BA" w:rsidR="00A21154" w:rsidRPr="00F70691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F3BBD1F" w14:textId="0CE4847E" w:rsidR="00A21154" w:rsidRPr="002407FC" w:rsidRDefault="00462ED1" w:rsidP="00A2695A">
            <w:pPr>
              <w:pStyle w:val="Normal1"/>
              <w:jc w:val="center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juneće, teleće i svinjsko mes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D2F8AD" w14:textId="77777777" w:rsidR="00A21154" w:rsidRPr="002407FC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11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9AB0FC" w14:textId="64B0E944" w:rsidR="00A21154" w:rsidRPr="002407FC" w:rsidRDefault="00180247" w:rsidP="009405E7">
            <w:pPr>
              <w:pStyle w:val="Normal1"/>
              <w:jc w:val="right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40</w:t>
            </w:r>
            <w:r w:rsidR="009A18AE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2D24C4A6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A846680" w14:textId="6E814654" w:rsidR="00180247" w:rsidRPr="002407FC" w:rsidRDefault="00180247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D1AC2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D871A6" w14:textId="392A3C4C" w:rsidR="00A21154" w:rsidRPr="002407FC" w:rsidRDefault="00A21154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CB9CF" w14:textId="093FC466" w:rsidR="00A21154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C0FF23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3FCAB82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F1433A" w14:textId="64E7088B" w:rsidR="00A21154" w:rsidRPr="00F70691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EAD0738" w14:textId="47887133" w:rsidR="00A21154" w:rsidRPr="002407FC" w:rsidRDefault="00462ED1" w:rsidP="00A2695A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mesn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AF8FD" w14:textId="77777777" w:rsidR="00A21154" w:rsidRPr="002407FC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130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2ECF51" w14:textId="79F55A85" w:rsidR="00A21154" w:rsidRPr="002407FC" w:rsidRDefault="00180247" w:rsidP="009405E7">
            <w:pPr>
              <w:pStyle w:val="Normal1"/>
              <w:jc w:val="right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74.800</w:t>
            </w:r>
            <w:r w:rsidR="00FB7D32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2546ED2C" w14:textId="77777777" w:rsidR="00A21154" w:rsidRPr="002407FC" w:rsidRDefault="00A21154" w:rsidP="00157140">
            <w:pPr>
              <w:rPr>
                <w:color w:val="auto"/>
                <w:sz w:val="18"/>
                <w:szCs w:val="18"/>
              </w:rPr>
            </w:pPr>
          </w:p>
          <w:p w14:paraId="57D3FBE4" w14:textId="0EA44C56" w:rsidR="00180247" w:rsidRPr="002407FC" w:rsidRDefault="00180247" w:rsidP="00180247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32CC5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8984B1" w14:textId="352A681E" w:rsidR="00A21154" w:rsidRPr="002407FC" w:rsidRDefault="00A21154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B44F58" w14:textId="662D4810" w:rsidR="00A21154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54C307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1D419264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06F353" w14:textId="3B515211" w:rsidR="00A21154" w:rsidRPr="008A43DE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8B1A479" w14:textId="736DFF7A" w:rsidR="00A21154" w:rsidRPr="002407FC" w:rsidRDefault="00462ED1" w:rsidP="00A2695A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mlijeko, jogurt i vrhnj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FF9052" w14:textId="77777777" w:rsidR="00A21154" w:rsidRPr="002407FC" w:rsidRDefault="00BD452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5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5075E1" w14:textId="0D771325" w:rsidR="00A21154" w:rsidRPr="002407FC" w:rsidRDefault="00180247" w:rsidP="009405E7">
            <w:pPr>
              <w:pStyle w:val="Normal1"/>
              <w:jc w:val="right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384.800,00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12012911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DC6F548" w14:textId="3F9C11E5" w:rsidR="00180247" w:rsidRPr="002407FC" w:rsidRDefault="00180247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BC9C00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B9ABD5" w14:textId="49AE2D4C" w:rsidR="00A21154" w:rsidRPr="002407FC" w:rsidRDefault="00831853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1B95C" w14:textId="0779FEA3" w:rsidR="00A21154" w:rsidRPr="002407FC" w:rsidRDefault="00831853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30D3FE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0312008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99B501" w14:textId="77777777" w:rsidR="00A21154" w:rsidRPr="00F70691" w:rsidRDefault="00A21154" w:rsidP="009E0E79">
            <w:pPr>
              <w:rPr>
                <w:color w:val="FF0000"/>
                <w:sz w:val="18"/>
                <w:szCs w:val="18"/>
              </w:rPr>
            </w:pPr>
          </w:p>
          <w:p w14:paraId="5EC1EDC8" w14:textId="03B6A2A7" w:rsidR="00DD45A6" w:rsidRPr="00DD45A6" w:rsidRDefault="00790562" w:rsidP="00790562">
            <w:pPr>
              <w:jc w:val="center"/>
              <w:rPr>
                <w:sz w:val="16"/>
                <w:szCs w:val="16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0CC0CC3" w14:textId="5EDB8E22" w:rsidR="00A21154" w:rsidRPr="002407FC" w:rsidRDefault="00462ED1" w:rsidP="00A2695A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pekarsk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127F63" w14:textId="77777777" w:rsidR="00A21154" w:rsidRPr="002407FC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Style w:val="st1"/>
                <w:rFonts w:cs="Arial"/>
                <w:color w:val="auto"/>
                <w:sz w:val="18"/>
                <w:szCs w:val="18"/>
              </w:rPr>
              <w:t>1581</w:t>
            </w:r>
            <w:r w:rsidR="0043730F" w:rsidRPr="002407FC">
              <w:rPr>
                <w:rStyle w:val="st1"/>
                <w:rFonts w:cs="Arial"/>
                <w:color w:val="auto"/>
                <w:sz w:val="18"/>
                <w:szCs w:val="18"/>
              </w:rPr>
              <w:t>0</w:t>
            </w:r>
            <w:r w:rsidRPr="002407FC">
              <w:rPr>
                <w:rStyle w:val="st1"/>
                <w:rFonts w:cs="Arial"/>
                <w:color w:val="auto"/>
                <w:sz w:val="18"/>
                <w:szCs w:val="18"/>
              </w:rPr>
              <w:t>000-</w:t>
            </w:r>
            <w:r w:rsidR="0077491C" w:rsidRPr="002407FC">
              <w:rPr>
                <w:rStyle w:val="st1"/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ADDE0B" w14:textId="7739FFA1" w:rsidR="00642AC0" w:rsidRPr="002407FC" w:rsidRDefault="00831853" w:rsidP="009405E7">
            <w:pPr>
              <w:pStyle w:val="Normal1"/>
              <w:jc w:val="right"/>
              <w:rPr>
                <w:color w:val="auto"/>
                <w:sz w:val="18"/>
                <w:szCs w:val="18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40</w:t>
            </w:r>
            <w:r w:rsidR="008A43DE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</w:t>
            </w:r>
            <w:r w:rsidR="00D73BA9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</w:tcPr>
          <w:p w14:paraId="7BE2F0D8" w14:textId="77777777" w:rsidR="00831853" w:rsidRPr="002407FC" w:rsidRDefault="00831853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D411ED0" w14:textId="3647CF28" w:rsidR="00A21154" w:rsidRPr="002407FC" w:rsidRDefault="00831853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  <w:p w14:paraId="002C271D" w14:textId="1581BD20" w:rsidR="00831853" w:rsidRPr="002407FC" w:rsidRDefault="00831853" w:rsidP="00A2695A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E53237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C4480A" w14:textId="1E19D175" w:rsidR="00A21154" w:rsidRPr="002407FC" w:rsidRDefault="00831853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C8A9D" w14:textId="721006C9" w:rsidR="00A21154" w:rsidRPr="002407FC" w:rsidRDefault="00831853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2E80DA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7D5FC1B7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AB83B3" w14:textId="77777777" w:rsidR="00A21154" w:rsidRPr="00442828" w:rsidRDefault="007378BF" w:rsidP="00A2695A">
            <w:pPr>
              <w:jc w:val="center"/>
              <w:rPr>
                <w:sz w:val="16"/>
                <w:szCs w:val="16"/>
              </w:rPr>
            </w:pPr>
            <w:r w:rsidRPr="001171E3">
              <w:rPr>
                <w:color w:val="auto"/>
                <w:sz w:val="16"/>
                <w:szCs w:val="16"/>
              </w:rPr>
              <w:t>02/01</w:t>
            </w:r>
            <w:r w:rsidR="00D85829" w:rsidRPr="001171E3">
              <w:rPr>
                <w:color w:val="auto"/>
                <w:sz w:val="16"/>
                <w:szCs w:val="16"/>
              </w:rPr>
              <w:t>-18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2E85481" w14:textId="77777777" w:rsidR="00A21154" w:rsidRPr="000672D4" w:rsidRDefault="00A21154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0672D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Električna energi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FEA79D" w14:textId="77777777" w:rsidR="00A21154" w:rsidRPr="00B83B57" w:rsidRDefault="00573AAF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09</w:t>
            </w:r>
            <w:r w:rsidR="005C3EA2">
              <w:rPr>
                <w:rFonts w:cs="Arial"/>
                <w:color w:val="auto"/>
                <w:sz w:val="18"/>
                <w:szCs w:val="18"/>
              </w:rPr>
              <w:t>31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8B89DF" w14:textId="77777777" w:rsidR="002B009E" w:rsidRDefault="002B009E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  <w:p w14:paraId="6080358C" w14:textId="65CE331B" w:rsidR="00A21154" w:rsidRDefault="000A5366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320.</w:t>
            </w:r>
            <w:r w:rsidR="00442828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000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00 kn</w:t>
            </w:r>
          </w:p>
          <w:p w14:paraId="55710834" w14:textId="57D1E9B8" w:rsidR="007648EC" w:rsidRDefault="007648EC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</w:tc>
        <w:tc>
          <w:tcPr>
            <w:tcW w:w="1965" w:type="dxa"/>
            <w:shd w:val="clear" w:color="auto" w:fill="auto"/>
          </w:tcPr>
          <w:p w14:paraId="6C548862" w14:textId="77777777" w:rsidR="00A21154" w:rsidRDefault="003C6A61" w:rsidP="00A2695A">
            <w:pPr>
              <w:jc w:val="center"/>
            </w:pPr>
            <w:r>
              <w:rPr>
                <w:sz w:val="18"/>
                <w:szCs w:val="18"/>
              </w:rPr>
              <w:t xml:space="preserve">Zajednička </w:t>
            </w:r>
            <w:r w:rsidR="002606F8">
              <w:rPr>
                <w:sz w:val="18"/>
                <w:szCs w:val="18"/>
              </w:rPr>
              <w:t xml:space="preserve">javna nabava PGŽ, sklapanje Okvirnog sporazuma s jednim gospodarskim subjektom na </w:t>
            </w:r>
            <w:r w:rsidR="00D85829">
              <w:rPr>
                <w:sz w:val="18"/>
                <w:szCs w:val="18"/>
              </w:rPr>
              <w:t>4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0FB1C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AE1D09" w14:textId="77777777" w:rsidR="00A21154" w:rsidRPr="0072138F" w:rsidRDefault="00A21154" w:rsidP="00A2695A">
            <w:pPr>
              <w:jc w:val="center"/>
              <w:rPr>
                <w:sz w:val="18"/>
                <w:szCs w:val="18"/>
              </w:rPr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CE780" w14:textId="77777777" w:rsidR="00A21154" w:rsidRPr="00CA4205" w:rsidRDefault="001C7C18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8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69BC0C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0672D4" w:rsidRPr="00622915" w14:paraId="77166821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9793DF" w14:textId="50D62E57" w:rsidR="000672D4" w:rsidRPr="00647730" w:rsidRDefault="00E363C8" w:rsidP="00A2695A">
            <w:pPr>
              <w:jc w:val="center"/>
              <w:rPr>
                <w:sz w:val="16"/>
                <w:szCs w:val="16"/>
              </w:rPr>
            </w:pPr>
            <w:r w:rsidRPr="00E363C8">
              <w:rPr>
                <w:color w:val="auto"/>
                <w:sz w:val="16"/>
                <w:szCs w:val="16"/>
              </w:rPr>
              <w:lastRenderedPageBreak/>
              <w:t>06/01-21/30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2060080" w14:textId="77777777" w:rsidR="00462ED1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  <w:p w14:paraId="0162A9FF" w14:textId="41205FBF" w:rsidR="000672D4" w:rsidRDefault="007F6A30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Benzin i dizel gorivo</w:t>
            </w:r>
          </w:p>
          <w:p w14:paraId="1B10BEBC" w14:textId="70297461" w:rsidR="00462ED1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71FB46" w14:textId="77777777" w:rsidR="00497AFF" w:rsidRPr="00154449" w:rsidRDefault="00154449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54449">
              <w:rPr>
                <w:sz w:val="18"/>
                <w:szCs w:val="18"/>
              </w:rPr>
              <w:t>091</w:t>
            </w:r>
            <w:r w:rsidR="0052576F">
              <w:rPr>
                <w:sz w:val="18"/>
                <w:szCs w:val="18"/>
              </w:rPr>
              <w:t>00</w:t>
            </w:r>
            <w:r w:rsidRPr="00154449">
              <w:rPr>
                <w:sz w:val="18"/>
                <w:szCs w:val="18"/>
              </w:rPr>
              <w:t>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1585E5" w14:textId="77777777" w:rsidR="00D0159C" w:rsidRDefault="00D0159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  <w:p w14:paraId="5B086ED7" w14:textId="77777777" w:rsidR="00D0159C" w:rsidRDefault="00D0159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  <w:p w14:paraId="401503C3" w14:textId="23BE6A80" w:rsidR="000672D4" w:rsidRDefault="006E24F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A14B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0.000</w:t>
            </w:r>
            <w:r w:rsidR="000672D4" w:rsidRPr="002A14B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  <w:p w14:paraId="26BCD358" w14:textId="480FA7E0" w:rsidR="00317259" w:rsidRDefault="00317259" w:rsidP="009405E7">
            <w:pPr>
              <w:pStyle w:val="Normal1"/>
              <w:jc w:val="right"/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</w:pPr>
          </w:p>
          <w:p w14:paraId="6BC1A97C" w14:textId="4166FB20" w:rsidR="009F588C" w:rsidRPr="002A14B9" w:rsidRDefault="009F588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7F8FDA07" w14:textId="2AD8176B" w:rsidR="000672D4" w:rsidRPr="009139DE" w:rsidRDefault="0084021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ednička javna nabava PGŽ, sklapanje Okvirnog sporazuma s jednim gospodarskim subjektom</w:t>
            </w:r>
            <w:r w:rsidR="00C72128">
              <w:rPr>
                <w:sz w:val="18"/>
                <w:szCs w:val="18"/>
              </w:rPr>
              <w:t xml:space="preserve"> na 4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C329B" w14:textId="77777777" w:rsidR="000672D4" w:rsidRDefault="000672D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1E4C17" w14:textId="5C67E27E" w:rsidR="000672D4" w:rsidRPr="0072138F" w:rsidRDefault="00840210" w:rsidP="00A2695A">
            <w:pPr>
              <w:jc w:val="center"/>
              <w:rPr>
                <w:sz w:val="18"/>
                <w:szCs w:val="18"/>
              </w:rPr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59B16B" w14:textId="2FA07249" w:rsidR="000672D4" w:rsidRPr="00C72128" w:rsidRDefault="00D56337" w:rsidP="00C7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9F8565F" w14:textId="66C46543" w:rsidR="000672D4" w:rsidRPr="00CA4205" w:rsidRDefault="0084021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7376A" w:rsidRPr="00622915" w14:paraId="4C87BAE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A5B03A" w14:textId="38042BF1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311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C666CD3" w14:textId="63AD639A" w:rsidR="00C7376A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ž</w:t>
            </w:r>
            <w:r w:rsidR="00C7376A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ivotinjska ili biljna ulja i mast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69A6A1" w14:textId="77777777" w:rsidR="00C7376A" w:rsidRPr="00154449" w:rsidRDefault="00F85D4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2A4F5F" w14:textId="36E71BB2" w:rsidR="00C7376A" w:rsidRPr="00DC4363" w:rsidRDefault="00EF5DA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7</w:t>
            </w:r>
            <w:r w:rsidR="00A83E3E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="00C7376A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233C407" w14:textId="77777777" w:rsidR="00C7376A" w:rsidRPr="00AB04ED" w:rsidRDefault="009E0E7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C7376A">
              <w:rPr>
                <w:sz w:val="18"/>
                <w:szCs w:val="18"/>
              </w:rPr>
              <w:t>avna nabava</w:t>
            </w:r>
            <w:r>
              <w:rPr>
                <w:sz w:val="18"/>
                <w:szCs w:val="18"/>
              </w:rPr>
              <w:t xml:space="preserve">, </w:t>
            </w:r>
            <w:r w:rsidR="00C7376A">
              <w:rPr>
                <w:sz w:val="18"/>
                <w:szCs w:val="18"/>
              </w:rPr>
              <w:t>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 w:rsidR="00C7376A"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43C8C" w14:textId="77777777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C3B84E" w14:textId="77777777" w:rsidR="00C7376A" w:rsidRPr="0072138F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23C1C" w14:textId="78333550" w:rsidR="00DF1664" w:rsidRPr="00CA4205" w:rsidRDefault="006E0238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48EBB8" w14:textId="77777777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F85D44" w:rsidRPr="00622915" w14:paraId="65F3617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19E738" w14:textId="60F0F5E6" w:rsidR="00F85D44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2C804C5" w14:textId="055C73B8" w:rsidR="00F85D44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r</w:t>
            </w:r>
            <w:r w:rsidR="00DF166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ib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6BC09A" w14:textId="77777777" w:rsidR="00F85D44" w:rsidRPr="00154449" w:rsidRDefault="00DF166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11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C88EEA" w14:textId="36553592" w:rsidR="00F85D44" w:rsidRPr="00DC4363" w:rsidRDefault="00DF1664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5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71F7EF8" w14:textId="77777777" w:rsidR="00F85D44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6F9BE" w14:textId="5B109E61" w:rsidR="00F85D44" w:rsidRDefault="00EF5DA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B79510" w14:textId="77777777" w:rsidR="00F85D44" w:rsidRDefault="00DF16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E52A4" w14:textId="32360FF3" w:rsidR="00F85D44" w:rsidRPr="00CA4205" w:rsidRDefault="006E0238" w:rsidP="00DF1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153086" w14:textId="77777777" w:rsidR="00F85D44" w:rsidRDefault="00DF16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16F39" w:rsidRPr="00622915" w14:paraId="560C9DC8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EE00F2" w14:textId="37A9A9A5" w:rsidR="00616F39" w:rsidRPr="00D65B7A" w:rsidRDefault="004E589B" w:rsidP="00A2695A">
            <w:pPr>
              <w:jc w:val="center"/>
              <w:rPr>
                <w:color w:val="FF0000"/>
                <w:sz w:val="18"/>
                <w:szCs w:val="18"/>
              </w:rPr>
            </w:pPr>
            <w:r w:rsidRPr="00D65B7A">
              <w:rPr>
                <w:color w:val="FF0000"/>
                <w:sz w:val="18"/>
                <w:szCs w:val="18"/>
              </w:rPr>
              <w:t>12</w:t>
            </w:r>
            <w:r w:rsidR="00C311EC" w:rsidRPr="00D65B7A">
              <w:rPr>
                <w:color w:val="FF0000"/>
                <w:sz w:val="18"/>
                <w:szCs w:val="18"/>
              </w:rPr>
              <w:t>/</w:t>
            </w:r>
            <w:r w:rsidR="002F0295" w:rsidRPr="00D65B7A">
              <w:rPr>
                <w:color w:val="FF0000"/>
                <w:sz w:val="18"/>
                <w:szCs w:val="18"/>
              </w:rPr>
              <w:t>2</w:t>
            </w:r>
            <w:r w:rsidRPr="00D65B7A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9A71608" w14:textId="37D17022" w:rsidR="00616F39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t</w:t>
            </w:r>
            <w:r w:rsidR="00616F39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jesten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05341C" w14:textId="77777777" w:rsidR="00616F39" w:rsidRDefault="00616F39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0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ACCBBF" w14:textId="1955DA0E" w:rsidR="00616F39" w:rsidRPr="00DC4363" w:rsidRDefault="004E589B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65B7A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8</w:t>
            </w:r>
            <w:r w:rsidR="000A5366" w:rsidRPr="00D65B7A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0</w:t>
            </w:r>
            <w:r w:rsidR="00616F39" w:rsidRPr="00D65B7A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.000,00</w:t>
            </w:r>
            <w:r w:rsidR="00CE6083" w:rsidRPr="00D65B7A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411335C" w14:textId="0B639232" w:rsidR="00616F39" w:rsidRDefault="00C311EC" w:rsidP="00A2695A">
            <w:pPr>
              <w:jc w:val="center"/>
              <w:rPr>
                <w:sz w:val="18"/>
                <w:szCs w:val="18"/>
              </w:rPr>
            </w:pPr>
            <w:r w:rsidRPr="00D65B7A">
              <w:rPr>
                <w:color w:val="FF0000"/>
                <w:sz w:val="18"/>
                <w:szCs w:val="18"/>
              </w:rPr>
              <w:t>J</w:t>
            </w:r>
            <w:r w:rsidR="004E589B" w:rsidRPr="00D65B7A">
              <w:rPr>
                <w:color w:val="FF0000"/>
                <w:sz w:val="18"/>
                <w:szCs w:val="18"/>
              </w:rPr>
              <w:t>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C0327" w14:textId="534E4D86" w:rsidR="00616F39" w:rsidRDefault="00616F39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41A185" w14:textId="7E00F6F3" w:rsidR="00616F39" w:rsidRDefault="00616F39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DE478E" w14:textId="060ED05A" w:rsidR="00616F39" w:rsidRDefault="00616F39" w:rsidP="0061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C5234B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</w:p>
          <w:p w14:paraId="456BDD11" w14:textId="371932F8" w:rsidR="004E589B" w:rsidRDefault="004E589B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616F39" w:rsidRPr="00622915" w14:paraId="4035E811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0DDBDF" w14:textId="195C848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7B8C829" w14:textId="4AC8A310" w:rsidR="00616F39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Hrana 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- j</w:t>
            </w:r>
            <w:r w:rsidR="00616F39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uhe, začini i začinska sredstv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E3B80A" w14:textId="77777777" w:rsidR="00616F39" w:rsidRDefault="006F1BE1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184E18" w14:textId="77B21C51" w:rsidR="00616F39" w:rsidRPr="00DC4363" w:rsidRDefault="00616F3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0</w:t>
            </w:r>
            <w:r w:rsidR="00DC436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  <w:r w:rsidR="006F1BE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478CF3A" w14:textId="7777777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2BC1C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E7686D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9DC071" w14:textId="5C0F343E" w:rsidR="00616F39" w:rsidRDefault="006E0238" w:rsidP="00D26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EC7449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E6083" w:rsidRPr="00622915" w14:paraId="23727B6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149BF4" w14:textId="669DD102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4AFE04C" w14:textId="70BFABD0" w:rsidR="00CE6083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CE6083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kava, čaj i srodn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3C7270" w14:textId="77777777" w:rsidR="00CE6083" w:rsidRDefault="00CE6083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FF20AF" w14:textId="2F634807" w:rsidR="00CE6083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.000,00 kn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595A5EC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B5276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6738EF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FFE7EB" w14:textId="07FFD2E7" w:rsidR="00CE6083" w:rsidRDefault="006E0238" w:rsidP="00616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70D39A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F1BE1" w:rsidRPr="00622915" w14:paraId="5D55990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F44088" w14:textId="62F61984" w:rsidR="006F1BE1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A5C8AC2" w14:textId="4BEA9798" w:rsidR="006F1BE1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310142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m</w:t>
            </w:r>
            <w:r w:rsidR="006F1BE1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linarski proizvodi i žitar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43F6F0" w14:textId="77777777" w:rsidR="006F1BE1" w:rsidRDefault="00D305E5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653373" w14:textId="379000F9" w:rsidR="006F1BE1" w:rsidRPr="00DC4363" w:rsidRDefault="00EF5DA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</w:t>
            </w:r>
            <w:r w:rsidR="00DC436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6F1BE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4C074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A738995" w14:textId="77777777" w:rsidR="006F1BE1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20BEB" w14:textId="42496208" w:rsidR="006F1BE1" w:rsidRDefault="00EF5DA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401AB3" w14:textId="77777777" w:rsidR="006F1BE1" w:rsidRDefault="006F1BE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4D272F" w14:textId="33F7A2D3" w:rsidR="006F1BE1" w:rsidRDefault="006E0238" w:rsidP="006F1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E50DF7" w14:textId="77777777" w:rsidR="006F1BE1" w:rsidRDefault="006F1BE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18337D" w:rsidRPr="00622915" w14:paraId="34F91BED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DD0C72" w14:textId="194D9B23" w:rsidR="0018337D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63335E6" w14:textId="54B3FD47" w:rsidR="0018337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j</w:t>
            </w:r>
            <w:r w:rsidR="0018337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a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A79324" w14:textId="77777777" w:rsidR="0018337D" w:rsidRDefault="0018337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25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C4BD11" w14:textId="2D402D39" w:rsidR="0018337D" w:rsidRPr="00DC4363" w:rsidRDefault="00EF5DA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40</w:t>
            </w:r>
            <w:r w:rsidR="0018337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4C074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E963214" w14:textId="77777777" w:rsidR="0018337D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C219A" w14:textId="77777777" w:rsidR="0018337D" w:rsidRDefault="0018337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71DFD8" w14:textId="77777777" w:rsidR="0018337D" w:rsidRDefault="0018337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A54594" w14:textId="5BC90CD5" w:rsidR="0018337D" w:rsidRDefault="006E0238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6AE5A8" w14:textId="77777777" w:rsidR="0018337D" w:rsidRDefault="0018337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226378FC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B11EED" w14:textId="63587F03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CFC3D0B" w14:textId="10F7D38B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svježe vo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BEABC3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2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D0065F" w14:textId="50E9C726" w:rsidR="00853FCD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5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B913CA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FEFB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2B0EDF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67C57" w14:textId="1643E55E" w:rsidR="00853FCD" w:rsidRDefault="006E0238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3D1535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145334AE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251025" w14:textId="160D856E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1E948E9" w14:textId="04BFFE10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svježe povr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9EFAF2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0DE9C1" w14:textId="3D407544" w:rsidR="00853FCD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3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5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BCD9B2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5314E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0161F7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81866" w14:textId="647A3945" w:rsidR="00853FCD" w:rsidRDefault="006E0238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6CC877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1CB858C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18BA92" w14:textId="7FD57C2E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ABA5831" w14:textId="484E614D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prerađeno voće i povr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631E3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447C05" w14:textId="77777777" w:rsidR="00853FCD" w:rsidRPr="00DC4363" w:rsidRDefault="0014090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91408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65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356D29D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AA22F" w14:textId="77777777" w:rsidR="00853FCD" w:rsidRDefault="003A0B0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8CB40D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E41B6F" w14:textId="0C1817D3" w:rsidR="00853FCD" w:rsidRDefault="006E0238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FD3A74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E6083" w:rsidRPr="00622915" w14:paraId="5D2D788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32553B" w14:textId="039CF63B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0FCA635" w14:textId="77777777" w:rsidR="00CE6083" w:rsidRDefault="00CE6083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ić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80F6B3" w14:textId="77777777" w:rsidR="00CE6083" w:rsidRDefault="00CE6083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851AC0" w14:textId="56A8A8CA" w:rsidR="00CE6083" w:rsidRPr="00DC4363" w:rsidRDefault="00DC4363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2601CE7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1ABFF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704CEB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3DA2B" w14:textId="716AC0D7" w:rsidR="00CE6083" w:rsidRDefault="006E0238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1574C6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A21D2F" w:rsidRPr="00622915" w14:paraId="71B47E99" w14:textId="77777777" w:rsidTr="0032648C">
        <w:trPr>
          <w:trHeight w:val="602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763135" w14:textId="27E59DD9" w:rsidR="00A21D2F" w:rsidRDefault="00A21D2F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9F45E9"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54A8763" w14:textId="61E7ACD7" w:rsidR="0032648C" w:rsidRDefault="00027EA2" w:rsidP="0032648C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Uredsk</w:t>
            </w:r>
            <w:r w:rsidR="00070DD7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e potrepšt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389F3C" w14:textId="77777777" w:rsidR="00A21D2F" w:rsidRDefault="001E768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E533DF" w14:textId="77777777" w:rsidR="000A5366" w:rsidRDefault="000A5366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  <w:p w14:paraId="5CA6D195" w14:textId="1E351EA4" w:rsidR="00A21D2F" w:rsidRDefault="000A5366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07.</w:t>
            </w:r>
            <w:r w:rsidR="00A21D2F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00,00 kn</w:t>
            </w:r>
          </w:p>
          <w:p w14:paraId="2241721A" w14:textId="5CFE2DEF" w:rsidR="009F45E9" w:rsidRPr="001268DB" w:rsidRDefault="009F45E9" w:rsidP="009405E7">
            <w:pPr>
              <w:pStyle w:val="Normal1"/>
              <w:jc w:val="right"/>
              <w:rPr>
                <w:rFonts w:ascii="Calibri" w:hAnsi="Calibri" w:cs="Calibri"/>
                <w:b/>
                <w:bCs/>
                <w:color w:val="auto"/>
                <w:sz w:val="20"/>
                <w:lang w:val="hr-HR" w:eastAsia="hr-HR" w:bidi="hi-IN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43C316DA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08702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581B16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140025" w14:textId="77777777" w:rsidR="00A21D2F" w:rsidRDefault="00A21D2F" w:rsidP="0018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566D86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1E768D" w:rsidRPr="00622915" w14:paraId="0E2EE85D" w14:textId="77777777" w:rsidTr="00590AAF">
        <w:trPr>
          <w:trHeight w:val="504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69BA61" w14:textId="41AAE950" w:rsidR="001E768D" w:rsidRDefault="00BD0C4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9F45E9"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71FEC62" w14:textId="77777777" w:rsidR="001E768D" w:rsidRDefault="00EB732E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Radna odjeća</w:t>
            </w:r>
            <w:r w:rsidR="0015367C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 posebna radna oprema i prib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BC60F0" w14:textId="77777777" w:rsidR="001E768D" w:rsidRDefault="00EB732E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15367C">
              <w:rPr>
                <w:sz w:val="18"/>
                <w:szCs w:val="18"/>
              </w:rPr>
              <w:t>10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DFC243" w14:textId="0E4130CA" w:rsidR="001E768D" w:rsidRPr="000A5366" w:rsidRDefault="0015367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781F26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914081" w:rsidRPr="00781F26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</w:t>
            </w:r>
            <w:r w:rsidRPr="00781F26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.000</w:t>
            </w:r>
            <w:r w:rsidR="00EB732E" w:rsidRPr="00781F26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22C4D8B" w14:textId="77777777" w:rsidR="001E768D" w:rsidRDefault="00EB732E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7B918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574A144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5B757C" w14:textId="77777777" w:rsidR="001E768D" w:rsidRDefault="001E768D" w:rsidP="0018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B6F056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A207BC" w:rsidRPr="00622915" w14:paraId="5AC2901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94F873" w14:textId="38E40AEF" w:rsidR="00A207BC" w:rsidRDefault="004866E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4</w:t>
            </w:r>
            <w:r w:rsidR="00502DB4"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9F45E9"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60C2440" w14:textId="77777777" w:rsidR="00A207BC" w:rsidRDefault="0002212C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roizvodi za osobnu higijen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D7883C" w14:textId="77777777" w:rsidR="00A207BC" w:rsidRDefault="00B042AA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  <w:r w:rsidR="0002212C">
              <w:rPr>
                <w:sz w:val="18"/>
                <w:szCs w:val="18"/>
              </w:rPr>
              <w:t>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924F99" w14:textId="77777777" w:rsidR="00A207BC" w:rsidRPr="00DC4363" w:rsidRDefault="00382727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25507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</w:t>
            </w:r>
            <w:r w:rsidR="0002212C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="00B042AA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D046658" w14:textId="77777777" w:rsidR="00A207BC" w:rsidRPr="003762DC" w:rsidRDefault="001D1582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3762DC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6F591" w14:textId="77777777" w:rsidR="00A207BC" w:rsidRPr="003762DC" w:rsidRDefault="00A207BC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978CF8" w14:textId="77777777" w:rsidR="00A207BC" w:rsidRPr="003762DC" w:rsidRDefault="00A207BC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08095E" w14:textId="77777777" w:rsidR="00A207BC" w:rsidRPr="003762DC" w:rsidRDefault="00A207BC" w:rsidP="0018337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5C3DFA" w14:textId="77777777" w:rsidR="00A207BC" w:rsidRPr="003762DC" w:rsidRDefault="00A207BC" w:rsidP="009405E7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D45A6" w:rsidRPr="00622915" w14:paraId="043390FE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1D9365" w14:textId="2F89BDEF" w:rsidR="00DD45A6" w:rsidRDefault="00B87B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</w:t>
            </w:r>
            <w:r w:rsidR="009F45E9"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AAC84E1" w14:textId="77777777" w:rsidR="00DD45A6" w:rsidRPr="00B87B64" w:rsidRDefault="00DD45A6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Sredstva za čišćenje i pranje rubl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725088" w14:textId="77777777" w:rsidR="00DD45A6" w:rsidRDefault="00DD45A6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24FC">
              <w:rPr>
                <w:rFonts w:cs="Arial"/>
                <w:color w:val="auto"/>
                <w:sz w:val="18"/>
                <w:szCs w:val="18"/>
              </w:rPr>
              <w:t>3983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882C01" w14:textId="10DD4FBA" w:rsidR="00DD45A6" w:rsidRPr="00DC4363" w:rsidRDefault="00DD45A6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1</w:t>
            </w:r>
            <w:r w:rsidR="002F0295"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9</w:t>
            </w:r>
            <w:r w:rsidR="00D468B7"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0</w:t>
            </w:r>
            <w:r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E0CD77C" w14:textId="77777777" w:rsidR="00DD45A6" w:rsidRPr="007917FF" w:rsidRDefault="00DD45A6" w:rsidP="00A2695A">
            <w:pPr>
              <w:jc w:val="center"/>
              <w:rPr>
                <w:color w:val="FF0000"/>
                <w:sz w:val="18"/>
                <w:szCs w:val="18"/>
              </w:rPr>
            </w:pPr>
            <w:r w:rsidRPr="00DD45A6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3A7EF" w14:textId="77777777" w:rsidR="00DD45A6" w:rsidRDefault="00DD45A6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3E4746" w14:textId="77777777" w:rsidR="00DD45A6" w:rsidRDefault="00DD45A6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414542" w14:textId="77777777" w:rsidR="00DD45A6" w:rsidRPr="003762DC" w:rsidRDefault="00DD45A6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0AE657" w14:textId="77777777" w:rsidR="00DD45A6" w:rsidRPr="003762DC" w:rsidRDefault="00DD45A6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E4BC2" w:rsidRPr="00622915" w14:paraId="264B2867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901C2C" w14:textId="39E707A4" w:rsidR="009E4BC2" w:rsidRDefault="009F45E9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A959DC1" w14:textId="70343152" w:rsidR="009E4BC2" w:rsidRDefault="009F45E9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Zavjese</w:t>
            </w:r>
            <w:r w:rsidR="000A5366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r w:rsidR="00781F26">
              <w:rPr>
                <w:rFonts w:ascii="Calibri" w:hAnsi="Calibri"/>
                <w:sz w:val="18"/>
                <w:szCs w:val="18"/>
                <w:lang w:eastAsia="hr-HR" w:bidi="hi-IN"/>
              </w:rPr>
              <w:t>i</w:t>
            </w:r>
            <w:r w:rsidR="000A5366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teksti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D19975" w14:textId="60A08F6B" w:rsidR="009E4BC2" w:rsidRPr="00283104" w:rsidRDefault="00283104" w:rsidP="00EE0C3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283104">
              <w:rPr>
                <w:rFonts w:cs="Arial"/>
                <w:color w:val="auto"/>
                <w:sz w:val="18"/>
                <w:szCs w:val="18"/>
              </w:rPr>
              <w:t>395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F8D4A8" w14:textId="56321A8C" w:rsidR="009E4BC2" w:rsidRPr="000A5366" w:rsidRDefault="000A5366" w:rsidP="000A536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eastAsia="hr-HR" w:bidi="hi-IN"/>
              </w:rPr>
            </w:pPr>
            <w:r w:rsidRPr="000A5366">
              <w:rPr>
                <w:rFonts w:ascii="Calibri" w:hAnsi="Calibri" w:cs="Calibri"/>
                <w:color w:val="auto"/>
                <w:sz w:val="18"/>
                <w:szCs w:val="18"/>
              </w:rPr>
              <w:t>5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402D884" w14:textId="7E078791" w:rsidR="009E4BC2" w:rsidRDefault="009E4BC2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393597" w14:textId="77777777" w:rsidR="009E4BC2" w:rsidRDefault="009E4BC2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C9C271" w14:textId="77777777" w:rsidR="009E4BC2" w:rsidRDefault="009E4BC2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3521B2" w14:textId="77777777" w:rsidR="009E4BC2" w:rsidRPr="003762DC" w:rsidRDefault="009E4BC2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5A8FCA" w14:textId="77777777" w:rsidR="009E4BC2" w:rsidRPr="003762DC" w:rsidRDefault="009E4BC2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8062B" w:rsidRPr="00622915" w14:paraId="0936422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B3390D2" w14:textId="432E4CAB" w:rsidR="0088062B" w:rsidRDefault="0088062B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44795EB" w14:textId="56F94880" w:rsidR="0088062B" w:rsidRDefault="0088062B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Klima na </w:t>
            </w:r>
            <w:r w:rsidR="00F47652">
              <w:rPr>
                <w:rFonts w:ascii="Calibri" w:hAnsi="Calibri"/>
                <w:sz w:val="18"/>
                <w:szCs w:val="18"/>
                <w:lang w:eastAsia="hr-HR" w:bidi="hi-IN"/>
              </w:rPr>
              <w:t>2</w:t>
            </w: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. katu zgrade “C”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4F12BD" w14:textId="717CC200" w:rsidR="0088062B" w:rsidRPr="0088062B" w:rsidRDefault="0088062B" w:rsidP="00EE0C3B">
            <w:pPr>
              <w:ind w:left="-108" w:right="-108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8062B">
              <w:rPr>
                <w:rFonts w:cs="Arial"/>
                <w:color w:val="auto"/>
                <w:sz w:val="18"/>
                <w:szCs w:val="18"/>
              </w:rPr>
              <w:t>397172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8EC99C" w14:textId="3B42D57A" w:rsidR="0088062B" w:rsidRPr="000A5366" w:rsidRDefault="0088062B" w:rsidP="000A536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4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5D91D32" w14:textId="24AFE013" w:rsidR="0088062B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41D17E" w14:textId="77777777" w:rsidR="0088062B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90EAFCF" w14:textId="77777777" w:rsidR="0088062B" w:rsidRDefault="0088062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7B544B" w14:textId="77777777" w:rsidR="0088062B" w:rsidRPr="003762DC" w:rsidRDefault="0088062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D5D8EA5" w14:textId="77777777" w:rsidR="0088062B" w:rsidRPr="003762DC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8062B" w:rsidRPr="00622915" w14:paraId="258667CD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778851" w14:textId="4DCB64BB" w:rsidR="0088062B" w:rsidRDefault="0088062B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6B572C0" w14:textId="24650243" w:rsidR="0088062B" w:rsidRDefault="0088062B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Namještaj za uredske prostorij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001C18" w14:textId="526755CD" w:rsidR="0088062B" w:rsidRPr="0088062B" w:rsidRDefault="00323412" w:rsidP="00EE0C3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900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42B795" w14:textId="230F3BB7" w:rsidR="0088062B" w:rsidRDefault="009E7C58" w:rsidP="000A536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5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789BA6E" w14:textId="400C4E42" w:rsidR="0088062B" w:rsidRDefault="009E7C58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1C5A2" w14:textId="77777777" w:rsidR="0088062B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C7B01E" w14:textId="77777777" w:rsidR="0088062B" w:rsidRDefault="0088062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BC47B0" w14:textId="77777777" w:rsidR="0088062B" w:rsidRPr="003762DC" w:rsidRDefault="0088062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170E25" w14:textId="77777777" w:rsidR="0088062B" w:rsidRPr="003762DC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E0C3B" w:rsidRPr="00622915" w14:paraId="1C7B483E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F6006D" w14:textId="77777777" w:rsidR="00EE0C3B" w:rsidRPr="00DC4363" w:rsidRDefault="00EE0C3B" w:rsidP="00EE0C3B">
            <w:pPr>
              <w:rPr>
                <w:i/>
                <w:color w:val="auto"/>
                <w:sz w:val="16"/>
                <w:szCs w:val="16"/>
              </w:rPr>
            </w:pPr>
            <w:r w:rsidRPr="00DC4363">
              <w:rPr>
                <w:i/>
                <w:color w:val="auto"/>
                <w:sz w:val="20"/>
                <w:szCs w:val="20"/>
              </w:rPr>
              <w:t>RADOVI</w:t>
            </w:r>
          </w:p>
        </w:tc>
      </w:tr>
      <w:tr w:rsidR="00EE0C3B" w:rsidRPr="00622915" w14:paraId="2ACCBDD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2A62652D" w14:textId="77777777" w:rsidR="006214A6" w:rsidRDefault="006214A6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08F22B4" w14:textId="64A5B8F6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0</w:t>
            </w:r>
            <w:r w:rsidR="00831853">
              <w:rPr>
                <w:color w:val="auto"/>
                <w:sz w:val="18"/>
                <w:szCs w:val="18"/>
              </w:rPr>
              <w:t>9</w:t>
            </w:r>
            <w:r w:rsidRPr="00DC4363">
              <w:rPr>
                <w:color w:val="auto"/>
                <w:sz w:val="18"/>
                <w:szCs w:val="18"/>
              </w:rPr>
              <w:t>/2</w:t>
            </w:r>
            <w:r w:rsidR="009F45E9">
              <w:rPr>
                <w:color w:val="auto"/>
                <w:sz w:val="18"/>
                <w:szCs w:val="18"/>
              </w:rPr>
              <w:t>2</w:t>
            </w:r>
            <w:r w:rsidRPr="00DC4363">
              <w:rPr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97ED056" w14:textId="31C1A4D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Energetska obnova zgrad</w:t>
            </w:r>
            <w:r>
              <w:rPr>
                <w:color w:val="auto"/>
                <w:sz w:val="18"/>
                <w:szCs w:val="18"/>
              </w:rPr>
              <w:t>a</w:t>
            </w:r>
            <w:r w:rsidRPr="00DC4363">
              <w:rPr>
                <w:color w:val="auto"/>
                <w:sz w:val="18"/>
                <w:szCs w:val="18"/>
              </w:rPr>
              <w:t xml:space="preserve"> </w:t>
            </w:r>
          </w:p>
          <w:p w14:paraId="4E33255D" w14:textId="4325501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A, B i 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2D2FB0" w14:textId="41776AC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454541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8B30AE" w14:textId="4CF817A8" w:rsidR="00EE0C3B" w:rsidRPr="00DC4363" w:rsidRDefault="00EE0C3B" w:rsidP="002B009E">
            <w:pPr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 xml:space="preserve"> </w:t>
            </w:r>
            <w:r w:rsidR="002B009E">
              <w:rPr>
                <w:color w:val="auto"/>
                <w:sz w:val="18"/>
                <w:szCs w:val="18"/>
              </w:rPr>
              <w:t xml:space="preserve">   </w:t>
            </w:r>
            <w:r w:rsidRPr="00DC4363">
              <w:rPr>
                <w:color w:val="auto"/>
                <w:sz w:val="18"/>
                <w:szCs w:val="18"/>
              </w:rPr>
              <w:t>1.</w:t>
            </w:r>
            <w:r w:rsidR="0088062B">
              <w:rPr>
                <w:color w:val="auto"/>
                <w:sz w:val="18"/>
                <w:szCs w:val="18"/>
              </w:rPr>
              <w:t>500</w:t>
            </w:r>
            <w:r w:rsidRPr="00DC4363">
              <w:rPr>
                <w:color w:val="auto"/>
                <w:sz w:val="18"/>
                <w:szCs w:val="18"/>
              </w:rPr>
              <w:t>.000,00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C4363">
              <w:rPr>
                <w:color w:val="auto"/>
                <w:sz w:val="18"/>
                <w:szCs w:val="18"/>
              </w:rPr>
              <w:t>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9D75077" w14:textId="69C3D1BE" w:rsidR="00EE0C3B" w:rsidRPr="00DC4363" w:rsidRDefault="006214A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36A320" w14:textId="16E417A0" w:rsidR="00EE0C3B" w:rsidRPr="00DC4363" w:rsidRDefault="001A6CC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1CB773" w14:textId="34B93565" w:rsidR="00EE0C3B" w:rsidRPr="00DC4363" w:rsidRDefault="001A6CC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B692C9" w14:textId="5D94E7A3" w:rsidR="00EE0C3B" w:rsidRPr="009E7C58" w:rsidRDefault="009E7C58" w:rsidP="007E41D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I. kvartal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2A2B52" w14:textId="678070F1" w:rsidR="00EE0C3B" w:rsidRPr="006214A6" w:rsidRDefault="001A6CCB" w:rsidP="00EE0C3B">
            <w:pPr>
              <w:jc w:val="center"/>
              <w:rPr>
                <w:color w:val="FF0000"/>
                <w:sz w:val="18"/>
                <w:szCs w:val="18"/>
              </w:rPr>
            </w:pPr>
            <w:r w:rsidRPr="006214A6">
              <w:rPr>
                <w:color w:val="auto"/>
                <w:sz w:val="18"/>
                <w:szCs w:val="18"/>
              </w:rPr>
              <w:t>2 godine</w:t>
            </w:r>
          </w:p>
        </w:tc>
      </w:tr>
      <w:tr w:rsidR="00EE0C3B" w:rsidRPr="00DC4363" w14:paraId="2131F48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3DAAC037" w14:textId="272CD0E4" w:rsidR="00EE0C3B" w:rsidRPr="00DC4363" w:rsidRDefault="00831853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="00EE0C3B" w:rsidRPr="00DC4363">
              <w:rPr>
                <w:color w:val="auto"/>
                <w:sz w:val="18"/>
                <w:szCs w:val="18"/>
              </w:rPr>
              <w:t>/2</w:t>
            </w:r>
            <w:r w:rsidR="009F45E9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A9CE588" w14:textId="10D73999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 xml:space="preserve">Uređenje </w:t>
            </w:r>
            <w:r w:rsidR="00781F26">
              <w:rPr>
                <w:color w:val="auto"/>
                <w:sz w:val="18"/>
                <w:szCs w:val="18"/>
              </w:rPr>
              <w:t>uredskih prostori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1E6D4B" w14:textId="24F2E7A2" w:rsidR="00EE0C3B" w:rsidRPr="00DC4363" w:rsidRDefault="00FD27E9" w:rsidP="00EE0C3B">
            <w:pPr>
              <w:jc w:val="center"/>
              <w:rPr>
                <w:iCs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53BCC0" w14:textId="4F19EE7B" w:rsidR="00EE0C3B" w:rsidRPr="00DC4363" w:rsidRDefault="00EE0C3B" w:rsidP="00EE0C3B">
            <w:pPr>
              <w:jc w:val="right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20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97CD7CF" w14:textId="69853461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FF3AC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E3CE4C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6E1804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9C4C8F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D621A" w:rsidRPr="00DC4363" w14:paraId="0E2C539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50DAFB97" w14:textId="7B2551B9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831853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BF29E9A" w14:textId="43B81E83" w:rsidR="009D621A" w:rsidRPr="00DC4363" w:rsidRDefault="009D621A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  <w:lang w:eastAsia="hr-HR" w:bidi="hi-IN"/>
              </w:rPr>
              <w:t>Uređenje VI. kata “B” zgr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BB767A" w14:textId="3F8327B8" w:rsidR="009D621A" w:rsidRPr="00DC4363" w:rsidRDefault="009D621A" w:rsidP="00EE0C3B">
            <w:pPr>
              <w:jc w:val="center"/>
              <w:rPr>
                <w:iCs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BCFBF7" w14:textId="46A3023D" w:rsidR="009D621A" w:rsidRPr="00DC4363" w:rsidRDefault="009D621A" w:rsidP="00EE0C3B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41AFDD0" w14:textId="2ECF32BB" w:rsidR="009D621A" w:rsidRPr="00DC4363" w:rsidRDefault="009D621A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7C830" w14:textId="41F02333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17B90D" w14:textId="6594B7F3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22D281" w14:textId="4C46DC60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I. kvartal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F29433" w14:textId="2CBA3448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0 dana</w:t>
            </w:r>
          </w:p>
        </w:tc>
      </w:tr>
      <w:tr w:rsidR="00EE0C3B" w:rsidRPr="0037673C" w14:paraId="7E0AF56B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90E76D" w14:textId="77777777" w:rsidR="00EE0C3B" w:rsidRPr="0037673C" w:rsidRDefault="00EE0C3B" w:rsidP="00EE0C3B">
            <w:pPr>
              <w:rPr>
                <w:b/>
                <w:i/>
                <w:sz w:val="20"/>
                <w:szCs w:val="20"/>
              </w:rPr>
            </w:pPr>
            <w:r w:rsidRPr="0037673C">
              <w:rPr>
                <w:b/>
                <w:i/>
                <w:sz w:val="20"/>
                <w:szCs w:val="20"/>
              </w:rPr>
              <w:t>USLUGE</w:t>
            </w:r>
          </w:p>
        </w:tc>
      </w:tr>
    </w:tbl>
    <w:p w14:paraId="5FF89DD4" w14:textId="77777777" w:rsidR="00DC4363" w:rsidRPr="007917FF" w:rsidRDefault="00DC4363" w:rsidP="005C6FA3">
      <w:pPr>
        <w:pStyle w:val="Normal1"/>
        <w:jc w:val="both"/>
        <w:rPr>
          <w:rFonts w:ascii="Calibri" w:hAnsi="Calibri"/>
          <w:color w:val="FF0000"/>
          <w:szCs w:val="22"/>
        </w:rPr>
      </w:pPr>
      <w:bookmarkStart w:id="1" w:name="__DdeLink__596_10617082541"/>
      <w:bookmarkEnd w:id="1"/>
    </w:p>
    <w:p w14:paraId="7934771A" w14:textId="1336B77B" w:rsidR="0032648C" w:rsidRDefault="009A7A1A" w:rsidP="0032648C">
      <w:pPr>
        <w:jc w:val="both"/>
        <w:rPr>
          <w:color w:val="auto"/>
          <w:sz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648C">
        <w:rPr>
          <w:rFonts w:cs="Arial"/>
          <w:i/>
        </w:rPr>
        <w:t xml:space="preserve">     </w:t>
      </w:r>
      <w:r w:rsidR="0032648C">
        <w:rPr>
          <w:lang w:val="en-US"/>
        </w:rPr>
        <w:t>Predsjednica Upravnog vijeća:</w:t>
      </w:r>
    </w:p>
    <w:p w14:paraId="6CCA248B" w14:textId="77777777" w:rsidR="0032648C" w:rsidRDefault="0032648C" w:rsidP="0032648C">
      <w:pPr>
        <w:ind w:firstLine="5245"/>
        <w:jc w:val="both"/>
        <w:rPr>
          <w:lang w:val="en-US"/>
        </w:rPr>
      </w:pPr>
    </w:p>
    <w:p w14:paraId="21E8CB54" w14:textId="2CAF812C" w:rsidR="0032648C" w:rsidRDefault="0032648C" w:rsidP="0032648C">
      <w:pPr>
        <w:ind w:firstLine="5245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______</w:t>
      </w:r>
    </w:p>
    <w:p w14:paraId="43CE2CA1" w14:textId="6E404B8E" w:rsidR="001267A9" w:rsidRPr="0032648C" w:rsidRDefault="0032648C" w:rsidP="0032648C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/Gabrijela Gorjanac Kapša, dipl.oec./  </w:t>
      </w:r>
    </w:p>
    <w:sectPr w:rsidR="001267A9" w:rsidRPr="0032648C">
      <w:pgSz w:w="16838" w:h="11906" w:orient="landscape"/>
      <w:pgMar w:top="851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E11"/>
    <w:multiLevelType w:val="hybridMultilevel"/>
    <w:tmpl w:val="E3B2AD9E"/>
    <w:lvl w:ilvl="0" w:tplc="80DC07C2">
      <w:start w:val="1"/>
      <w:numFmt w:val="upperRoman"/>
      <w:lvlText w:val="%1."/>
      <w:lvlJc w:val="left"/>
      <w:pPr>
        <w:ind w:left="32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45" w:hanging="360"/>
      </w:pPr>
    </w:lvl>
    <w:lvl w:ilvl="2" w:tplc="041A001B" w:tentative="1">
      <w:start w:val="1"/>
      <w:numFmt w:val="lowerRoman"/>
      <w:lvlText w:val="%3."/>
      <w:lvlJc w:val="right"/>
      <w:pPr>
        <w:ind w:left="4365" w:hanging="180"/>
      </w:pPr>
    </w:lvl>
    <w:lvl w:ilvl="3" w:tplc="041A000F" w:tentative="1">
      <w:start w:val="1"/>
      <w:numFmt w:val="decimal"/>
      <w:lvlText w:val="%4."/>
      <w:lvlJc w:val="left"/>
      <w:pPr>
        <w:ind w:left="5085" w:hanging="360"/>
      </w:pPr>
    </w:lvl>
    <w:lvl w:ilvl="4" w:tplc="041A0019" w:tentative="1">
      <w:start w:val="1"/>
      <w:numFmt w:val="lowerLetter"/>
      <w:lvlText w:val="%5."/>
      <w:lvlJc w:val="left"/>
      <w:pPr>
        <w:ind w:left="5805" w:hanging="360"/>
      </w:pPr>
    </w:lvl>
    <w:lvl w:ilvl="5" w:tplc="041A001B" w:tentative="1">
      <w:start w:val="1"/>
      <w:numFmt w:val="lowerRoman"/>
      <w:lvlText w:val="%6."/>
      <w:lvlJc w:val="right"/>
      <w:pPr>
        <w:ind w:left="6525" w:hanging="180"/>
      </w:pPr>
    </w:lvl>
    <w:lvl w:ilvl="6" w:tplc="041A000F" w:tentative="1">
      <w:start w:val="1"/>
      <w:numFmt w:val="decimal"/>
      <w:lvlText w:val="%7."/>
      <w:lvlJc w:val="left"/>
      <w:pPr>
        <w:ind w:left="7245" w:hanging="360"/>
      </w:pPr>
    </w:lvl>
    <w:lvl w:ilvl="7" w:tplc="041A0019" w:tentative="1">
      <w:start w:val="1"/>
      <w:numFmt w:val="lowerLetter"/>
      <w:lvlText w:val="%8."/>
      <w:lvlJc w:val="left"/>
      <w:pPr>
        <w:ind w:left="7965" w:hanging="360"/>
      </w:pPr>
    </w:lvl>
    <w:lvl w:ilvl="8" w:tplc="041A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" w15:restartNumberingAfterBreak="0">
    <w:nsid w:val="11937009"/>
    <w:multiLevelType w:val="hybridMultilevel"/>
    <w:tmpl w:val="4A3433E6"/>
    <w:lvl w:ilvl="0" w:tplc="13DA0F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9F716B"/>
    <w:multiLevelType w:val="hybridMultilevel"/>
    <w:tmpl w:val="354E58BA"/>
    <w:lvl w:ilvl="0" w:tplc="710438EC">
      <w:start w:val="1"/>
      <w:numFmt w:val="upperRoman"/>
      <w:lvlText w:val="%1."/>
      <w:lvlJc w:val="left"/>
      <w:pPr>
        <w:ind w:left="32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45" w:hanging="360"/>
      </w:pPr>
    </w:lvl>
    <w:lvl w:ilvl="2" w:tplc="041A001B" w:tentative="1">
      <w:start w:val="1"/>
      <w:numFmt w:val="lowerRoman"/>
      <w:lvlText w:val="%3."/>
      <w:lvlJc w:val="right"/>
      <w:pPr>
        <w:ind w:left="4365" w:hanging="180"/>
      </w:pPr>
    </w:lvl>
    <w:lvl w:ilvl="3" w:tplc="041A000F" w:tentative="1">
      <w:start w:val="1"/>
      <w:numFmt w:val="decimal"/>
      <w:lvlText w:val="%4."/>
      <w:lvlJc w:val="left"/>
      <w:pPr>
        <w:ind w:left="5085" w:hanging="360"/>
      </w:pPr>
    </w:lvl>
    <w:lvl w:ilvl="4" w:tplc="041A0019" w:tentative="1">
      <w:start w:val="1"/>
      <w:numFmt w:val="lowerLetter"/>
      <w:lvlText w:val="%5."/>
      <w:lvlJc w:val="left"/>
      <w:pPr>
        <w:ind w:left="5805" w:hanging="360"/>
      </w:pPr>
    </w:lvl>
    <w:lvl w:ilvl="5" w:tplc="041A001B" w:tentative="1">
      <w:start w:val="1"/>
      <w:numFmt w:val="lowerRoman"/>
      <w:lvlText w:val="%6."/>
      <w:lvlJc w:val="right"/>
      <w:pPr>
        <w:ind w:left="6525" w:hanging="180"/>
      </w:pPr>
    </w:lvl>
    <w:lvl w:ilvl="6" w:tplc="041A000F" w:tentative="1">
      <w:start w:val="1"/>
      <w:numFmt w:val="decimal"/>
      <w:lvlText w:val="%7."/>
      <w:lvlJc w:val="left"/>
      <w:pPr>
        <w:ind w:left="7245" w:hanging="360"/>
      </w:pPr>
    </w:lvl>
    <w:lvl w:ilvl="7" w:tplc="041A0019" w:tentative="1">
      <w:start w:val="1"/>
      <w:numFmt w:val="lowerLetter"/>
      <w:lvlText w:val="%8."/>
      <w:lvlJc w:val="left"/>
      <w:pPr>
        <w:ind w:left="7965" w:hanging="360"/>
      </w:pPr>
    </w:lvl>
    <w:lvl w:ilvl="8" w:tplc="041A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" w15:restartNumberingAfterBreak="0">
    <w:nsid w:val="3EE047E6"/>
    <w:multiLevelType w:val="hybridMultilevel"/>
    <w:tmpl w:val="021E9B18"/>
    <w:lvl w:ilvl="0" w:tplc="12083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96303"/>
    <w:multiLevelType w:val="hybridMultilevel"/>
    <w:tmpl w:val="A8DC8D7E"/>
    <w:lvl w:ilvl="0" w:tplc="703C1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844A7"/>
    <w:multiLevelType w:val="hybridMultilevel"/>
    <w:tmpl w:val="E80CBE58"/>
    <w:lvl w:ilvl="0" w:tplc="E3ACE996">
      <w:start w:val="1"/>
      <w:numFmt w:val="lowerRoman"/>
      <w:lvlText w:val="%1."/>
      <w:lvlJc w:val="left"/>
      <w:pPr>
        <w:ind w:left="1080" w:hanging="720"/>
      </w:pPr>
      <w:rPr>
        <w:rFonts w:cs="Arial" w:hint="default"/>
        <w:b/>
        <w:color w:val="FF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30463"/>
    <w:multiLevelType w:val="hybridMultilevel"/>
    <w:tmpl w:val="16566630"/>
    <w:lvl w:ilvl="0" w:tplc="83A49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25149"/>
    <w:multiLevelType w:val="hybridMultilevel"/>
    <w:tmpl w:val="3A5AEF40"/>
    <w:lvl w:ilvl="0" w:tplc="786E9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068766">
    <w:abstractNumId w:val="7"/>
  </w:num>
  <w:num w:numId="2" w16cid:durableId="367995247">
    <w:abstractNumId w:val="1"/>
  </w:num>
  <w:num w:numId="3" w16cid:durableId="651059135">
    <w:abstractNumId w:val="3"/>
  </w:num>
  <w:num w:numId="4" w16cid:durableId="2066640041">
    <w:abstractNumId w:val="0"/>
  </w:num>
  <w:num w:numId="5" w16cid:durableId="462121085">
    <w:abstractNumId w:val="5"/>
  </w:num>
  <w:num w:numId="6" w16cid:durableId="420378146">
    <w:abstractNumId w:val="6"/>
  </w:num>
  <w:num w:numId="7" w16cid:durableId="2009870376">
    <w:abstractNumId w:val="2"/>
  </w:num>
  <w:num w:numId="8" w16cid:durableId="1392732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A9"/>
    <w:rsid w:val="000075AA"/>
    <w:rsid w:val="00016264"/>
    <w:rsid w:val="0002212C"/>
    <w:rsid w:val="00027EA2"/>
    <w:rsid w:val="000672D4"/>
    <w:rsid w:val="00070DD7"/>
    <w:rsid w:val="00081EFC"/>
    <w:rsid w:val="000A5366"/>
    <w:rsid w:val="000B6D6C"/>
    <w:rsid w:val="000D0EE9"/>
    <w:rsid w:val="001061AF"/>
    <w:rsid w:val="001171E3"/>
    <w:rsid w:val="001267A9"/>
    <w:rsid w:val="001268DB"/>
    <w:rsid w:val="001334A1"/>
    <w:rsid w:val="00140901"/>
    <w:rsid w:val="0014633B"/>
    <w:rsid w:val="0015367C"/>
    <w:rsid w:val="00154449"/>
    <w:rsid w:val="00157140"/>
    <w:rsid w:val="001757DE"/>
    <w:rsid w:val="00180247"/>
    <w:rsid w:val="0018337D"/>
    <w:rsid w:val="00191481"/>
    <w:rsid w:val="00196398"/>
    <w:rsid w:val="001A6CCB"/>
    <w:rsid w:val="001B1633"/>
    <w:rsid w:val="001C7C18"/>
    <w:rsid w:val="001D1582"/>
    <w:rsid w:val="001D1C47"/>
    <w:rsid w:val="001D7EC6"/>
    <w:rsid w:val="001E3DB6"/>
    <w:rsid w:val="001E768D"/>
    <w:rsid w:val="001F76C2"/>
    <w:rsid w:val="001F7940"/>
    <w:rsid w:val="0020268A"/>
    <w:rsid w:val="00211493"/>
    <w:rsid w:val="00220319"/>
    <w:rsid w:val="00220DDD"/>
    <w:rsid w:val="0022237E"/>
    <w:rsid w:val="00223A9D"/>
    <w:rsid w:val="002407FC"/>
    <w:rsid w:val="00240E5D"/>
    <w:rsid w:val="00255079"/>
    <w:rsid w:val="00256A20"/>
    <w:rsid w:val="00260527"/>
    <w:rsid w:val="002606F8"/>
    <w:rsid w:val="00263A08"/>
    <w:rsid w:val="00271AF2"/>
    <w:rsid w:val="00282327"/>
    <w:rsid w:val="00283104"/>
    <w:rsid w:val="00294F1F"/>
    <w:rsid w:val="002A14B9"/>
    <w:rsid w:val="002A4350"/>
    <w:rsid w:val="002B009E"/>
    <w:rsid w:val="002B302E"/>
    <w:rsid w:val="002C753D"/>
    <w:rsid w:val="002F0295"/>
    <w:rsid w:val="002F098C"/>
    <w:rsid w:val="002F0E96"/>
    <w:rsid w:val="002F3A58"/>
    <w:rsid w:val="002F4151"/>
    <w:rsid w:val="00310142"/>
    <w:rsid w:val="00317259"/>
    <w:rsid w:val="0032033F"/>
    <w:rsid w:val="00323412"/>
    <w:rsid w:val="0032648C"/>
    <w:rsid w:val="0033130A"/>
    <w:rsid w:val="00354655"/>
    <w:rsid w:val="00356FC3"/>
    <w:rsid w:val="00362FFE"/>
    <w:rsid w:val="003633B0"/>
    <w:rsid w:val="0037534E"/>
    <w:rsid w:val="003762DC"/>
    <w:rsid w:val="003773FC"/>
    <w:rsid w:val="00382727"/>
    <w:rsid w:val="00386F9B"/>
    <w:rsid w:val="0039389B"/>
    <w:rsid w:val="00395A8C"/>
    <w:rsid w:val="003A0B01"/>
    <w:rsid w:val="003C6A61"/>
    <w:rsid w:val="003C7A55"/>
    <w:rsid w:val="003D095B"/>
    <w:rsid w:val="003D7992"/>
    <w:rsid w:val="00405991"/>
    <w:rsid w:val="004100DD"/>
    <w:rsid w:val="00423905"/>
    <w:rsid w:val="00423F83"/>
    <w:rsid w:val="0043730F"/>
    <w:rsid w:val="00442828"/>
    <w:rsid w:val="00443E57"/>
    <w:rsid w:val="0045239F"/>
    <w:rsid w:val="00462ED1"/>
    <w:rsid w:val="0046380B"/>
    <w:rsid w:val="00464437"/>
    <w:rsid w:val="004650E7"/>
    <w:rsid w:val="00466C21"/>
    <w:rsid w:val="004866ED"/>
    <w:rsid w:val="00497AFF"/>
    <w:rsid w:val="004A4A0D"/>
    <w:rsid w:val="004A6CC7"/>
    <w:rsid w:val="004B0BC6"/>
    <w:rsid w:val="004B3609"/>
    <w:rsid w:val="004C0749"/>
    <w:rsid w:val="004E589B"/>
    <w:rsid w:val="005023DC"/>
    <w:rsid w:val="00502DB4"/>
    <w:rsid w:val="00502DC7"/>
    <w:rsid w:val="00513961"/>
    <w:rsid w:val="0052576F"/>
    <w:rsid w:val="00537163"/>
    <w:rsid w:val="005427A1"/>
    <w:rsid w:val="005430A1"/>
    <w:rsid w:val="005459D7"/>
    <w:rsid w:val="00552823"/>
    <w:rsid w:val="00553116"/>
    <w:rsid w:val="00553C5D"/>
    <w:rsid w:val="00560F4A"/>
    <w:rsid w:val="0056305C"/>
    <w:rsid w:val="00573AAF"/>
    <w:rsid w:val="00576F85"/>
    <w:rsid w:val="00590AAF"/>
    <w:rsid w:val="005C3EA2"/>
    <w:rsid w:val="005C6FA3"/>
    <w:rsid w:val="005D5814"/>
    <w:rsid w:val="00600DDE"/>
    <w:rsid w:val="006133E8"/>
    <w:rsid w:val="00614009"/>
    <w:rsid w:val="00616F39"/>
    <w:rsid w:val="006214A6"/>
    <w:rsid w:val="0062150E"/>
    <w:rsid w:val="00642AC0"/>
    <w:rsid w:val="00647730"/>
    <w:rsid w:val="00650C31"/>
    <w:rsid w:val="00650E50"/>
    <w:rsid w:val="0066775D"/>
    <w:rsid w:val="00670299"/>
    <w:rsid w:val="0068307A"/>
    <w:rsid w:val="00683D96"/>
    <w:rsid w:val="00693793"/>
    <w:rsid w:val="00694C07"/>
    <w:rsid w:val="00696B99"/>
    <w:rsid w:val="006D73A7"/>
    <w:rsid w:val="006E0238"/>
    <w:rsid w:val="006E24FC"/>
    <w:rsid w:val="006F1BE1"/>
    <w:rsid w:val="006F5CBB"/>
    <w:rsid w:val="00716B57"/>
    <w:rsid w:val="0072618A"/>
    <w:rsid w:val="00727F51"/>
    <w:rsid w:val="007378BF"/>
    <w:rsid w:val="00746F84"/>
    <w:rsid w:val="00752739"/>
    <w:rsid w:val="00754165"/>
    <w:rsid w:val="007640F4"/>
    <w:rsid w:val="007648EC"/>
    <w:rsid w:val="0077491C"/>
    <w:rsid w:val="00775463"/>
    <w:rsid w:val="00781F26"/>
    <w:rsid w:val="00786D99"/>
    <w:rsid w:val="00790562"/>
    <w:rsid w:val="007917FF"/>
    <w:rsid w:val="007D03EF"/>
    <w:rsid w:val="007E41D3"/>
    <w:rsid w:val="007E5512"/>
    <w:rsid w:val="007F2FDA"/>
    <w:rsid w:val="007F68C5"/>
    <w:rsid w:val="007F6A30"/>
    <w:rsid w:val="00831853"/>
    <w:rsid w:val="00831B64"/>
    <w:rsid w:val="008358A9"/>
    <w:rsid w:val="008360CA"/>
    <w:rsid w:val="00840210"/>
    <w:rsid w:val="00853FCD"/>
    <w:rsid w:val="00862668"/>
    <w:rsid w:val="00862997"/>
    <w:rsid w:val="00873C29"/>
    <w:rsid w:val="00875FF2"/>
    <w:rsid w:val="0088062B"/>
    <w:rsid w:val="008A43DE"/>
    <w:rsid w:val="008B552B"/>
    <w:rsid w:val="008C3AE0"/>
    <w:rsid w:val="008C54F5"/>
    <w:rsid w:val="008D009E"/>
    <w:rsid w:val="008E2DF7"/>
    <w:rsid w:val="008E5181"/>
    <w:rsid w:val="008E5295"/>
    <w:rsid w:val="008F3363"/>
    <w:rsid w:val="009029CA"/>
    <w:rsid w:val="00906C7E"/>
    <w:rsid w:val="009139DE"/>
    <w:rsid w:val="00913B2B"/>
    <w:rsid w:val="00914081"/>
    <w:rsid w:val="00916D39"/>
    <w:rsid w:val="00926D57"/>
    <w:rsid w:val="00930C08"/>
    <w:rsid w:val="009405E7"/>
    <w:rsid w:val="009406DE"/>
    <w:rsid w:val="009525B9"/>
    <w:rsid w:val="00960722"/>
    <w:rsid w:val="009616AE"/>
    <w:rsid w:val="00961D72"/>
    <w:rsid w:val="0096407C"/>
    <w:rsid w:val="009705A0"/>
    <w:rsid w:val="00993D30"/>
    <w:rsid w:val="009A18AE"/>
    <w:rsid w:val="009A7A1A"/>
    <w:rsid w:val="009B0E4D"/>
    <w:rsid w:val="009D1642"/>
    <w:rsid w:val="009D1802"/>
    <w:rsid w:val="009D2894"/>
    <w:rsid w:val="009D621A"/>
    <w:rsid w:val="009D78AE"/>
    <w:rsid w:val="009E0E79"/>
    <w:rsid w:val="009E4BC2"/>
    <w:rsid w:val="009E7C58"/>
    <w:rsid w:val="009F45E9"/>
    <w:rsid w:val="009F588C"/>
    <w:rsid w:val="00A207BC"/>
    <w:rsid w:val="00A21154"/>
    <w:rsid w:val="00A21D2F"/>
    <w:rsid w:val="00A22DED"/>
    <w:rsid w:val="00A2695A"/>
    <w:rsid w:val="00A35F45"/>
    <w:rsid w:val="00A55634"/>
    <w:rsid w:val="00A577AE"/>
    <w:rsid w:val="00A83E3E"/>
    <w:rsid w:val="00AB20FD"/>
    <w:rsid w:val="00AC26DB"/>
    <w:rsid w:val="00AC60C7"/>
    <w:rsid w:val="00AD4483"/>
    <w:rsid w:val="00AE3373"/>
    <w:rsid w:val="00AE76D0"/>
    <w:rsid w:val="00AF5E26"/>
    <w:rsid w:val="00B00C8F"/>
    <w:rsid w:val="00B042AA"/>
    <w:rsid w:val="00B04EF8"/>
    <w:rsid w:val="00B26AC4"/>
    <w:rsid w:val="00B37C12"/>
    <w:rsid w:val="00B40E40"/>
    <w:rsid w:val="00B421F7"/>
    <w:rsid w:val="00B4357A"/>
    <w:rsid w:val="00B54C57"/>
    <w:rsid w:val="00B55352"/>
    <w:rsid w:val="00B609E9"/>
    <w:rsid w:val="00B814F5"/>
    <w:rsid w:val="00B83B57"/>
    <w:rsid w:val="00B87B64"/>
    <w:rsid w:val="00B939A6"/>
    <w:rsid w:val="00B94D1A"/>
    <w:rsid w:val="00B97166"/>
    <w:rsid w:val="00B97726"/>
    <w:rsid w:val="00BA44AD"/>
    <w:rsid w:val="00BC5CD0"/>
    <w:rsid w:val="00BC694B"/>
    <w:rsid w:val="00BD08C9"/>
    <w:rsid w:val="00BD0C4C"/>
    <w:rsid w:val="00BD4524"/>
    <w:rsid w:val="00BE01CC"/>
    <w:rsid w:val="00BE33F4"/>
    <w:rsid w:val="00BF7EBF"/>
    <w:rsid w:val="00C041E9"/>
    <w:rsid w:val="00C050E3"/>
    <w:rsid w:val="00C05D2E"/>
    <w:rsid w:val="00C17224"/>
    <w:rsid w:val="00C2140D"/>
    <w:rsid w:val="00C311EC"/>
    <w:rsid w:val="00C32474"/>
    <w:rsid w:val="00C345FC"/>
    <w:rsid w:val="00C72128"/>
    <w:rsid w:val="00C7376A"/>
    <w:rsid w:val="00C92EB3"/>
    <w:rsid w:val="00C966BF"/>
    <w:rsid w:val="00C96B64"/>
    <w:rsid w:val="00CA4205"/>
    <w:rsid w:val="00CA5C47"/>
    <w:rsid w:val="00CB36E7"/>
    <w:rsid w:val="00CD2187"/>
    <w:rsid w:val="00CD39DC"/>
    <w:rsid w:val="00CD6D94"/>
    <w:rsid w:val="00CE067C"/>
    <w:rsid w:val="00CE6083"/>
    <w:rsid w:val="00D0159C"/>
    <w:rsid w:val="00D269C5"/>
    <w:rsid w:val="00D305E5"/>
    <w:rsid w:val="00D3638B"/>
    <w:rsid w:val="00D44EDC"/>
    <w:rsid w:val="00D468B7"/>
    <w:rsid w:val="00D5438B"/>
    <w:rsid w:val="00D56337"/>
    <w:rsid w:val="00D65B7A"/>
    <w:rsid w:val="00D72243"/>
    <w:rsid w:val="00D73BA9"/>
    <w:rsid w:val="00D74AFA"/>
    <w:rsid w:val="00D85829"/>
    <w:rsid w:val="00D9029D"/>
    <w:rsid w:val="00DA1084"/>
    <w:rsid w:val="00DA2DDB"/>
    <w:rsid w:val="00DB2859"/>
    <w:rsid w:val="00DC4363"/>
    <w:rsid w:val="00DD45A6"/>
    <w:rsid w:val="00DE3E00"/>
    <w:rsid w:val="00DE5C72"/>
    <w:rsid w:val="00DF00A2"/>
    <w:rsid w:val="00DF1664"/>
    <w:rsid w:val="00E01144"/>
    <w:rsid w:val="00E022A9"/>
    <w:rsid w:val="00E10376"/>
    <w:rsid w:val="00E2429F"/>
    <w:rsid w:val="00E32699"/>
    <w:rsid w:val="00E363C8"/>
    <w:rsid w:val="00E43D98"/>
    <w:rsid w:val="00E46DFD"/>
    <w:rsid w:val="00E46F7A"/>
    <w:rsid w:val="00E5781D"/>
    <w:rsid w:val="00E75C59"/>
    <w:rsid w:val="00E80797"/>
    <w:rsid w:val="00E8134C"/>
    <w:rsid w:val="00E96B30"/>
    <w:rsid w:val="00EB4DDB"/>
    <w:rsid w:val="00EB732E"/>
    <w:rsid w:val="00EE0C3B"/>
    <w:rsid w:val="00EF5741"/>
    <w:rsid w:val="00EF5DA9"/>
    <w:rsid w:val="00F05582"/>
    <w:rsid w:val="00F11CB6"/>
    <w:rsid w:val="00F135A7"/>
    <w:rsid w:val="00F22E69"/>
    <w:rsid w:val="00F45FEA"/>
    <w:rsid w:val="00F47652"/>
    <w:rsid w:val="00F528C9"/>
    <w:rsid w:val="00F70691"/>
    <w:rsid w:val="00F85D44"/>
    <w:rsid w:val="00F86F55"/>
    <w:rsid w:val="00F931CD"/>
    <w:rsid w:val="00F95B2F"/>
    <w:rsid w:val="00FB6E51"/>
    <w:rsid w:val="00FB7D32"/>
    <w:rsid w:val="00FD0DE5"/>
    <w:rsid w:val="00FD27E9"/>
    <w:rsid w:val="00FD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6D19"/>
  <w15:docId w15:val="{39B4D7DF-8385-4304-8336-0836F637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paragraph" w:styleId="Odlomakpopisa">
    <w:name w:val="List Paragraph"/>
    <w:basedOn w:val="Normal"/>
    <w:uiPriority w:val="34"/>
    <w:qFormat/>
    <w:rsid w:val="00C72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17F2-7955-4FF4-B682-2308EEBD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ko Štimac</dc:creator>
  <cp:lastModifiedBy>user</cp:lastModifiedBy>
  <cp:revision>3</cp:revision>
  <cp:lastPrinted>2021-12-16T12:32:00Z</cp:lastPrinted>
  <dcterms:created xsi:type="dcterms:W3CDTF">2022-02-03T08:01:00Z</dcterms:created>
  <dcterms:modified xsi:type="dcterms:W3CDTF">2022-07-18T09:3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